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80BA5">
        <w:t xml:space="preserve"> «</w:t>
      </w:r>
      <w:r w:rsidR="00A42FE4">
        <w:t>0</w:t>
      </w:r>
      <w:r w:rsidR="00CA7B1F">
        <w:t>8</w:t>
      </w:r>
      <w:r>
        <w:t xml:space="preserve">» </w:t>
      </w:r>
      <w:r w:rsidR="00A42FE4">
        <w:t>апрел</w:t>
      </w:r>
      <w:r w:rsidR="009B02C4">
        <w:t xml:space="preserve">я </w:t>
      </w:r>
      <w:r w:rsidR="00A65CF8">
        <w:t>202</w:t>
      </w:r>
      <w:r w:rsidR="00034669">
        <w:t>4</w:t>
      </w:r>
      <w:r w:rsidRPr="00F817E4">
        <w:t xml:space="preserve"> г. </w:t>
      </w:r>
      <w:r w:rsidRPr="005E21C9">
        <w:t>№</w:t>
      </w:r>
      <w:r w:rsidR="00CA7B1F">
        <w:t>7</w:t>
      </w:r>
      <w:r w:rsidR="00034669">
        <w:t>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A7B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A7B1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A7B1F">
              <w:rPr>
                <w:rFonts w:cs="Arial"/>
                <w:szCs w:val="18"/>
              </w:rPr>
            </w:r>
            <w:r w:rsidR="00CA7B1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A7B1F">
              <w:rPr>
                <w:rFonts w:cs="Arial"/>
                <w:szCs w:val="18"/>
              </w:rPr>
            </w:r>
            <w:r w:rsidR="00CA7B1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A7B1F">
              <w:rPr>
                <w:rFonts w:cs="Arial"/>
                <w:szCs w:val="18"/>
              </w:rPr>
            </w:r>
            <w:r w:rsidR="00CA7B1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A7B1F">
              <w:rPr>
                <w:rFonts w:cs="Arial"/>
                <w:szCs w:val="18"/>
              </w:rPr>
            </w:r>
            <w:r w:rsidR="00CA7B1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669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37FB8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2FE4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0BA5"/>
    <w:rsid w:val="00C82431"/>
    <w:rsid w:val="00C825DD"/>
    <w:rsid w:val="00C90E32"/>
    <w:rsid w:val="00C91953"/>
    <w:rsid w:val="00C93365"/>
    <w:rsid w:val="00C93E0A"/>
    <w:rsid w:val="00CA7B1F"/>
    <w:rsid w:val="00CB0B2F"/>
    <w:rsid w:val="00CD0E4D"/>
    <w:rsid w:val="00D0124A"/>
    <w:rsid w:val="00D12C12"/>
    <w:rsid w:val="00D156DD"/>
    <w:rsid w:val="00D21101"/>
    <w:rsid w:val="00D24FAB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691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0AAD-B359-477B-AEAD-44B2268C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3</cp:revision>
  <cp:lastPrinted>2013-05-10T02:52:00Z</cp:lastPrinted>
  <dcterms:created xsi:type="dcterms:W3CDTF">2017-10-31T03:59:00Z</dcterms:created>
  <dcterms:modified xsi:type="dcterms:W3CDTF">2024-04-05T07:33:00Z</dcterms:modified>
</cp:coreProperties>
</file>